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3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3.2020</w:t>
      </w:r>
    </w:p>
    <w:p w:rsidR="009B4271" w:rsidRPr="00AF318E" w:rsidRDefault="000012E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012E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ravia Spectrum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rbeňská 609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3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rka nad Moravou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8641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8641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3 3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5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jistících bodů na čerpacích stanicích odpadních vod dle cenové nabídky ze dne 11.3.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42559" w:rsidRDefault="000012E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42559">
        <w:br w:type="page"/>
      </w:r>
    </w:p>
    <w:p w:rsidR="00942559" w:rsidRDefault="00942559">
      <w:r>
        <w:lastRenderedPageBreak/>
        <w:t xml:space="preserve">Datum potvrzení objednávky dodavatelem:  </w:t>
      </w:r>
      <w:r w:rsidR="000012E9">
        <w:t>1.4.2020</w:t>
      </w:r>
    </w:p>
    <w:p w:rsidR="00942559" w:rsidRDefault="00942559">
      <w:r>
        <w:t>Potvrzení objednávky:</w:t>
      </w:r>
    </w:p>
    <w:p w:rsidR="000012E9" w:rsidRDefault="000012E9">
      <w:r>
        <w:t>From: @moraviaspectrum.cz</w:t>
      </w:r>
    </w:p>
    <w:p w:rsidR="000012E9" w:rsidRDefault="000012E9">
      <w:r>
        <w:t>Sent: Wednesday, April 1, 2020 11:51 AM</w:t>
      </w:r>
    </w:p>
    <w:p w:rsidR="000012E9" w:rsidRDefault="000012E9">
      <w:r>
        <w:t>To: @vodarna.cz</w:t>
      </w:r>
    </w:p>
    <w:p w:rsidR="000012E9" w:rsidRDefault="000012E9">
      <w:r>
        <w:t>Subject: Re: objednávka 2020/0383</w:t>
      </w:r>
    </w:p>
    <w:p w:rsidR="000012E9" w:rsidRDefault="000012E9"/>
    <w:p w:rsidR="000012E9" w:rsidRDefault="000012E9">
      <w:r>
        <w:t>Dobrý den,</w:t>
      </w:r>
    </w:p>
    <w:p w:rsidR="000012E9" w:rsidRDefault="000012E9"/>
    <w:p w:rsidR="000012E9" w:rsidRDefault="000012E9">
      <w:r>
        <w:t>Přijali jsme vaši objednávku číslo 2020/0383 a akceptujeme její obsah.</w:t>
      </w:r>
    </w:p>
    <w:p w:rsidR="000012E9" w:rsidRDefault="000012E9"/>
    <w:p w:rsidR="000012E9" w:rsidRDefault="000012E9">
      <w:r>
        <w:t>S pozdravem,</w:t>
      </w:r>
    </w:p>
    <w:p w:rsidR="000012E9" w:rsidRDefault="000012E9">
      <w:r>
        <w:t>ředitel společnosti</w:t>
      </w:r>
    </w:p>
    <w:p w:rsidR="000012E9" w:rsidRDefault="000012E9">
      <w:r>
        <w:t>Moravia Spectrum, a.s.</w:t>
      </w:r>
    </w:p>
    <w:p w:rsidR="000012E9" w:rsidRDefault="000012E9"/>
    <w:p w:rsidR="00942559" w:rsidRDefault="0094255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59" w:rsidRDefault="00942559" w:rsidP="000071C6">
      <w:pPr>
        <w:spacing w:after="0" w:line="240" w:lineRule="auto"/>
      </w:pPr>
      <w:r>
        <w:separator/>
      </w:r>
    </w:p>
  </w:endnote>
  <w:endnote w:type="continuationSeparator" w:id="0">
    <w:p w:rsidR="00942559" w:rsidRDefault="0094255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012E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59" w:rsidRDefault="00942559" w:rsidP="000071C6">
      <w:pPr>
        <w:spacing w:after="0" w:line="240" w:lineRule="auto"/>
      </w:pPr>
      <w:r>
        <w:separator/>
      </w:r>
    </w:p>
  </w:footnote>
  <w:footnote w:type="continuationSeparator" w:id="0">
    <w:p w:rsidR="00942559" w:rsidRDefault="0094255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12E9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42559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412C51A-E799-42C1-8734-2E554ACC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2C49-8990-4E6D-85E0-8528258C8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8C2D1-693C-481A-9D0D-0C460168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1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04-01T09:59:00Z</dcterms:created>
  <dcterms:modified xsi:type="dcterms:W3CDTF">2020-04-01T09:59:00Z</dcterms:modified>
</cp:coreProperties>
</file>